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DDE2" w14:textId="7AFEE2F7" w:rsidR="0076567E" w:rsidRDefault="0076567E" w:rsidP="0076567E"/>
    <w:p w14:paraId="371E1506" w14:textId="2BDC45DB" w:rsidR="0076567E" w:rsidRPr="002C3FE2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  <w:bookmarkStart w:id="0" w:name="_Toc84861457"/>
      <w:r w:rsidRPr="002C3FE2">
        <w:rPr>
          <w:rFonts w:asciiTheme="minorHAnsi" w:hAnsiTheme="minorHAnsi" w:cstheme="minorHAnsi"/>
          <w:color w:val="002060"/>
          <w:sz w:val="24"/>
          <w:szCs w:val="22"/>
        </w:rPr>
        <w:t xml:space="preserve">ANEXO </w:t>
      </w:r>
      <w:r w:rsidR="00CC2F92">
        <w:rPr>
          <w:rFonts w:asciiTheme="minorHAnsi" w:hAnsiTheme="minorHAnsi" w:cstheme="minorHAnsi"/>
          <w:color w:val="002060"/>
          <w:sz w:val="24"/>
          <w:szCs w:val="22"/>
        </w:rPr>
        <w:t>I</w:t>
      </w:r>
    </w:p>
    <w:p w14:paraId="7E3ABE72" w14:textId="77777777" w:rsidR="009304A7" w:rsidRPr="002C3FE2" w:rsidRDefault="009304A7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</w:p>
    <w:p w14:paraId="18194CA4" w14:textId="77777777" w:rsidR="0076567E" w:rsidRPr="002C3FE2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  <w:r w:rsidRPr="002C3FE2">
        <w:rPr>
          <w:rFonts w:asciiTheme="minorHAnsi" w:hAnsiTheme="minorHAnsi" w:cstheme="minorHAnsi"/>
          <w:color w:val="002060"/>
          <w:sz w:val="24"/>
          <w:szCs w:val="22"/>
        </w:rPr>
        <w:t>MODELO NORMALIZADO DE CURRÍCULUM VITAE</w:t>
      </w:r>
      <w:bookmarkEnd w:id="0"/>
    </w:p>
    <w:p w14:paraId="1D9DF1AB" w14:textId="77777777" w:rsidR="0076567E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szCs w:val="22"/>
        </w:rPr>
      </w:pPr>
    </w:p>
    <w:p w14:paraId="4F4CE88A" w14:textId="77777777" w:rsidR="0076567E" w:rsidRDefault="0076567E" w:rsidP="0076567E">
      <w:pPr>
        <w:jc w:val="center"/>
        <w:rPr>
          <w:rFonts w:cs="Tahoma"/>
          <w:b/>
          <w:smallCaps/>
          <w:u w:val="single"/>
        </w:rPr>
      </w:pPr>
    </w:p>
    <w:p w14:paraId="5481D18B" w14:textId="77777777" w:rsidR="0076567E" w:rsidRPr="002C3FE2" w:rsidRDefault="0076567E" w:rsidP="0076567E">
      <w:pPr>
        <w:rPr>
          <w:rFonts w:cs="Tahoma"/>
          <w:b/>
          <w:smallCaps/>
          <w:sz w:val="24"/>
          <w:u w:val="single"/>
        </w:rPr>
      </w:pPr>
      <w:r w:rsidRPr="002C3FE2">
        <w:rPr>
          <w:rFonts w:cs="Tahoma"/>
          <w:b/>
          <w:smallCaps/>
          <w:sz w:val="24"/>
          <w:u w:val="single"/>
        </w:rPr>
        <w:t xml:space="preserve"> (</w:t>
      </w:r>
      <w:proofErr w:type="gramStart"/>
      <w:r w:rsidRPr="002C3FE2">
        <w:rPr>
          <w:rFonts w:cs="Tahoma"/>
          <w:b/>
          <w:smallCaps/>
          <w:sz w:val="24"/>
          <w:u w:val="single"/>
        </w:rPr>
        <w:t>*)=</w:t>
      </w:r>
      <w:proofErr w:type="gramEnd"/>
      <w:r w:rsidRPr="002C3FE2">
        <w:rPr>
          <w:rFonts w:cs="Tahoma"/>
          <w:b/>
          <w:smallCaps/>
          <w:sz w:val="24"/>
          <w:u w:val="single"/>
        </w:rPr>
        <w:t xml:space="preserve"> Campos de Obligada Cumplimentación</w:t>
      </w:r>
    </w:p>
    <w:p w14:paraId="1350B26B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19D95C16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42AE67B9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>I.-</w:t>
      </w:r>
      <w:r w:rsidRPr="002C3FE2">
        <w:rPr>
          <w:rFonts w:cs="Tahoma"/>
          <w:b/>
          <w:sz w:val="24"/>
        </w:rPr>
        <w:tab/>
        <w:t>DATOS PERSONALES (*)</w:t>
      </w:r>
    </w:p>
    <w:p w14:paraId="37CDF2BC" w14:textId="77777777" w:rsidR="0076567E" w:rsidRDefault="0076567E" w:rsidP="0076567E">
      <w:pPr>
        <w:spacing w:line="360" w:lineRule="auto"/>
        <w:rPr>
          <w:rFonts w:cs="Tahoma"/>
          <w:b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126"/>
        <w:gridCol w:w="6833"/>
      </w:tblGrid>
      <w:tr w:rsidR="0076567E" w14:paraId="5D8D435D" w14:textId="77777777" w:rsidTr="0076567E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5D78E" w14:textId="77777777" w:rsidR="0076567E" w:rsidRDefault="0076567E">
            <w:pPr>
              <w:spacing w:line="36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DNI/ NIE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6ACD" w14:textId="77777777" w:rsidR="0076567E" w:rsidRDefault="0076567E">
            <w:pPr>
              <w:spacing w:line="36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0F5E4199" w14:textId="77777777" w:rsidR="0076567E" w:rsidRDefault="0076567E" w:rsidP="0076567E">
      <w:pPr>
        <w:ind w:firstLine="709"/>
        <w:rPr>
          <w:rFonts w:cs="Tahoma"/>
          <w:b/>
          <w:sz w:val="18"/>
          <w:szCs w:val="18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46"/>
        <w:gridCol w:w="2127"/>
        <w:gridCol w:w="495"/>
        <w:gridCol w:w="213"/>
        <w:gridCol w:w="284"/>
        <w:gridCol w:w="709"/>
        <w:gridCol w:w="850"/>
        <w:gridCol w:w="851"/>
        <w:gridCol w:w="1304"/>
      </w:tblGrid>
      <w:tr w:rsidR="0076567E" w14:paraId="53BF7BAE" w14:textId="77777777" w:rsidTr="0076567E">
        <w:trPr>
          <w:trHeight w:val="45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0732E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Nombre y apellidos 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4A63" w14:textId="77777777" w:rsidR="0076567E" w:rsidRDefault="0076567E">
            <w:pPr>
              <w:spacing w:line="360" w:lineRule="auto"/>
              <w:rPr>
                <w:rFonts w:cs="Tahoma"/>
                <w:sz w:val="17"/>
                <w:szCs w:val="17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B7F1" w14:textId="77777777" w:rsidR="0076567E" w:rsidRDefault="0076567E">
            <w:pPr>
              <w:spacing w:line="360" w:lineRule="auto"/>
              <w:rPr>
                <w:rFonts w:cs="Tahoma"/>
                <w:sz w:val="17"/>
                <w:szCs w:val="17"/>
                <w:lang w:eastAsia="en-US"/>
              </w:rPr>
            </w:pPr>
          </w:p>
        </w:tc>
      </w:tr>
      <w:tr w:rsidR="0076567E" w14:paraId="1BAB70C6" w14:textId="77777777" w:rsidTr="0076567E">
        <w:trPr>
          <w:trHeight w:val="3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F8A7F6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Teléfono (</w:t>
            </w:r>
            <w:r>
              <w:rPr>
                <w:rFonts w:cs="Tahoma"/>
                <w:b/>
                <w:sz w:val="15"/>
                <w:szCs w:val="15"/>
                <w:lang w:eastAsia="en-US"/>
              </w:rPr>
              <w:t>1</w:t>
            </w:r>
            <w:r>
              <w:rPr>
                <w:rFonts w:cs="Tahoma"/>
                <w:b/>
                <w:sz w:val="17"/>
                <w:szCs w:val="17"/>
                <w:lang w:eastAsia="en-US"/>
              </w:rPr>
              <w:t>):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5507BD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Teléfono (</w:t>
            </w:r>
            <w:r>
              <w:rPr>
                <w:rFonts w:cs="Tahoma"/>
                <w:b/>
                <w:sz w:val="15"/>
                <w:szCs w:val="15"/>
                <w:lang w:eastAsia="en-US"/>
              </w:rPr>
              <w:t>2</w:t>
            </w:r>
            <w:r>
              <w:rPr>
                <w:rFonts w:cs="Tahoma"/>
                <w:b/>
                <w:sz w:val="17"/>
                <w:szCs w:val="17"/>
                <w:lang w:eastAsia="en-US"/>
              </w:rPr>
              <w:t>):</w:t>
            </w:r>
          </w:p>
        </w:tc>
      </w:tr>
      <w:tr w:rsidR="0076567E" w14:paraId="21611DE0" w14:textId="77777777" w:rsidTr="0076567E">
        <w:trPr>
          <w:trHeight w:val="233"/>
        </w:trPr>
        <w:tc>
          <w:tcPr>
            <w:tcW w:w="895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1FF8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Correo electrónico:</w:t>
            </w:r>
          </w:p>
        </w:tc>
      </w:tr>
      <w:tr w:rsidR="0076567E" w14:paraId="2CC09627" w14:textId="77777777" w:rsidTr="0076567E">
        <w:trPr>
          <w:trHeight w:val="3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5C3D75E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Domicilio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52A057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Nº: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81FA728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proofErr w:type="spellStart"/>
            <w:r>
              <w:rPr>
                <w:rFonts w:cs="Tahoma"/>
                <w:b/>
                <w:sz w:val="17"/>
                <w:szCs w:val="17"/>
                <w:lang w:eastAsia="en-US"/>
              </w:rPr>
              <w:t>Esc</w:t>
            </w:r>
            <w:proofErr w:type="spellEnd"/>
            <w:r>
              <w:rPr>
                <w:rFonts w:cs="Tahoma"/>
                <w:b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15C5A9D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iso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F0CEB8A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uerta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DB4D0F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Código Postal:</w:t>
            </w:r>
          </w:p>
        </w:tc>
      </w:tr>
      <w:tr w:rsidR="0076567E" w14:paraId="70DBB8A5" w14:textId="77777777" w:rsidTr="0076567E">
        <w:trPr>
          <w:trHeight w:val="283"/>
        </w:trPr>
        <w:tc>
          <w:tcPr>
            <w:tcW w:w="595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4D1F8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3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0BF2AD9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rovincia:</w:t>
            </w:r>
          </w:p>
        </w:tc>
      </w:tr>
      <w:tr w:rsidR="0076567E" w14:paraId="2B6F499C" w14:textId="77777777" w:rsidTr="0076567E">
        <w:trPr>
          <w:trHeight w:val="283"/>
        </w:trPr>
        <w:tc>
          <w:tcPr>
            <w:tcW w:w="47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8478ED9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Lugar de nacimiento:</w:t>
            </w:r>
          </w:p>
        </w:tc>
        <w:tc>
          <w:tcPr>
            <w:tcW w:w="42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C3FECE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Nacionalidad:</w:t>
            </w:r>
          </w:p>
        </w:tc>
      </w:tr>
      <w:tr w:rsidR="0076567E" w14:paraId="5624C4BE" w14:textId="77777777" w:rsidTr="0076567E">
        <w:trPr>
          <w:trHeight w:val="926"/>
        </w:trPr>
        <w:tc>
          <w:tcPr>
            <w:tcW w:w="76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7679F4A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Discapacidad legal reconocida (breve descripción):  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CDE0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Grado (%):</w:t>
            </w:r>
          </w:p>
        </w:tc>
      </w:tr>
    </w:tbl>
    <w:p w14:paraId="5B9C99F8" w14:textId="77777777" w:rsidR="0076567E" w:rsidRDefault="0076567E" w:rsidP="0076567E">
      <w:pPr>
        <w:spacing w:line="360" w:lineRule="auto"/>
        <w:rPr>
          <w:rFonts w:cs="Tahoma"/>
          <w:smallCaps/>
          <w:noProof/>
          <w:sz w:val="15"/>
          <w:szCs w:val="15"/>
        </w:rPr>
      </w:pPr>
      <w:r>
        <w:rPr>
          <w:rFonts w:cs="Tahoma"/>
          <w:smallCaps/>
          <w:noProof/>
          <w:sz w:val="15"/>
          <w:szCs w:val="15"/>
        </w:rPr>
        <w:t xml:space="preserve">      </w:t>
      </w:r>
    </w:p>
    <w:p w14:paraId="21CB9CFB" w14:textId="77777777" w:rsidR="0076567E" w:rsidRDefault="0076567E" w:rsidP="0076567E">
      <w:pPr>
        <w:spacing w:line="360" w:lineRule="auto"/>
        <w:rPr>
          <w:rFonts w:cs="Tahoma"/>
          <w:smallCaps/>
          <w:noProof/>
          <w:sz w:val="15"/>
          <w:szCs w:val="15"/>
        </w:rPr>
      </w:pPr>
    </w:p>
    <w:p w14:paraId="1B521384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>
        <w:rPr>
          <w:rFonts w:cs="Tahoma"/>
          <w:b/>
          <w:szCs w:val="18"/>
        </w:rPr>
        <w:t>II.-</w:t>
      </w:r>
      <w:r w:rsidRPr="002C3FE2">
        <w:rPr>
          <w:rFonts w:cs="Tahoma"/>
          <w:b/>
          <w:sz w:val="24"/>
        </w:rPr>
        <w:tab/>
        <w:t>DATOS ACADÉMICOS.</w:t>
      </w:r>
    </w:p>
    <w:p w14:paraId="36C3699F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01B7DB39" w14:textId="77777777" w:rsidR="0076567E" w:rsidRPr="002C3FE2" w:rsidRDefault="0076567E" w:rsidP="0076567E">
      <w:pPr>
        <w:rPr>
          <w:rFonts w:cs="Tahoma"/>
          <w:b/>
          <w:smallCaps/>
          <w:sz w:val="24"/>
        </w:rPr>
      </w:pPr>
    </w:p>
    <w:p w14:paraId="0561C0C0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caps/>
          <w:sz w:val="24"/>
        </w:rPr>
      </w:pPr>
      <w:r w:rsidRPr="002C3FE2">
        <w:rPr>
          <w:rFonts w:cs="Tahoma"/>
          <w:b/>
          <w:caps/>
          <w:sz w:val="24"/>
        </w:rPr>
        <w:t>(*) Titulacion Mínima exigida en la convocatoria:</w:t>
      </w:r>
    </w:p>
    <w:p w14:paraId="122C2B38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90"/>
        <w:gridCol w:w="1246"/>
        <w:gridCol w:w="2722"/>
      </w:tblGrid>
      <w:tr w:rsidR="0076567E" w14:paraId="68779EF5" w14:textId="77777777" w:rsidTr="0076567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82C6EB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 xml:space="preserve">titulación 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102F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460C8C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1A0C92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especialida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8A4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7D12B879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02A8A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universidad/centr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B60E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53E5D8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DF7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DF4290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23C01C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inic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B73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444CC9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f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4F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</w:tbl>
    <w:p w14:paraId="5AD628C9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4E798E9" w14:textId="762AD80D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4AF52DF" w14:textId="77777777" w:rsidR="00CC2F92" w:rsidRDefault="00CC2F9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4A325F95" w14:textId="60AEADA4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848625E" w14:textId="5AB7F830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5EB92FF0" w14:textId="7F30EF79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135FEE92" w14:textId="0A835A3A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C29199B" w14:textId="77777777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3E20015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caps/>
          <w:sz w:val="24"/>
        </w:rPr>
      </w:pPr>
      <w:r w:rsidRPr="002C3FE2">
        <w:rPr>
          <w:rFonts w:cs="Tahoma"/>
          <w:b/>
          <w:caps/>
          <w:sz w:val="24"/>
        </w:rPr>
        <w:lastRenderedPageBreak/>
        <w:t>otras titulaciones UNIVERSITARIAS:</w:t>
      </w:r>
    </w:p>
    <w:p w14:paraId="3029EC83" w14:textId="77777777" w:rsidR="0076567E" w:rsidRDefault="0076567E" w:rsidP="0076567E">
      <w:pPr>
        <w:spacing w:line="360" w:lineRule="auto"/>
        <w:ind w:left="705"/>
        <w:rPr>
          <w:rFonts w:cs="Tahoma"/>
          <w:b/>
          <w: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90"/>
        <w:gridCol w:w="1246"/>
        <w:gridCol w:w="2722"/>
      </w:tblGrid>
      <w:tr w:rsidR="0076567E" w14:paraId="0411B5A6" w14:textId="77777777" w:rsidTr="0076567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6330FC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 xml:space="preserve">titulación 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13C2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55493E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724F5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especialida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7C5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1E056A60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BA44B5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universidad/centr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940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3E3DF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494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01AF1B06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CE98B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inic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E5B9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30AAEF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f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66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</w:tbl>
    <w:p w14:paraId="4A34EA68" w14:textId="2A5C2F08" w:rsidR="0076567E" w:rsidRDefault="0076567E" w:rsidP="0076567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6B117A4F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  <w:szCs w:val="18"/>
        </w:rPr>
      </w:pPr>
      <w:r w:rsidRPr="002C3FE2">
        <w:rPr>
          <w:rFonts w:cs="Tahoma"/>
          <w:b/>
          <w:smallCaps/>
          <w:sz w:val="24"/>
          <w:szCs w:val="18"/>
        </w:rPr>
        <w:t>FORMACIÓN ADICIONAL NO UNIVERSITARIA RELACIONADA CON LA DESCRIPCIÓN DEL PUESTO DE TRABAJO.</w:t>
      </w:r>
    </w:p>
    <w:p w14:paraId="188E236F" w14:textId="77777777" w:rsidR="0076567E" w:rsidRDefault="0076567E" w:rsidP="0076567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3055"/>
        <w:gridCol w:w="1227"/>
        <w:gridCol w:w="709"/>
      </w:tblGrid>
      <w:tr w:rsidR="0076567E" w14:paraId="5B1C116D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F2212F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O DIPLOM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6EFC2F8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ORGANISMO EMIS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177517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Nº HORAS LECTIV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F3DAC2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AÑO</w:t>
            </w:r>
          </w:p>
        </w:tc>
      </w:tr>
      <w:tr w:rsidR="0076567E" w14:paraId="64008E15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15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24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384F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25B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  <w:tr w:rsidR="0076567E" w14:paraId="7C8AD026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398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A4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823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874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  <w:tr w:rsidR="0076567E" w14:paraId="609C377E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53A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2FD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390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4203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</w:tbl>
    <w:p w14:paraId="6409C4C6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65CEBE43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4766047B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</w:rPr>
      </w:pPr>
      <w:r w:rsidRPr="002C3FE2">
        <w:rPr>
          <w:rFonts w:cs="Tahoma"/>
          <w:b/>
          <w:caps/>
          <w:sz w:val="24"/>
        </w:rPr>
        <w:t xml:space="preserve">(*) </w:t>
      </w:r>
      <w:r w:rsidRPr="002C3FE2">
        <w:rPr>
          <w:rFonts w:cs="Tahoma"/>
          <w:b/>
          <w:smallCaps/>
          <w:sz w:val="24"/>
        </w:rPr>
        <w:t>PROGRAMAS Y APLICACIONES INFORMÁTICAS</w:t>
      </w:r>
    </w:p>
    <w:p w14:paraId="2FC6AAFE" w14:textId="262B816A" w:rsidR="0076567E" w:rsidRDefault="0076567E" w:rsidP="00C95729">
      <w:pPr>
        <w:tabs>
          <w:tab w:val="num" w:pos="851"/>
        </w:tabs>
        <w:spacing w:line="360" w:lineRule="auto"/>
        <w:ind w:left="851" w:hanging="284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 xml:space="preserve">        Indique el nivel de conocimiento de Programas y Aplicaciones Informáticas.</w:t>
      </w:r>
    </w:p>
    <w:p w14:paraId="6E1073BB" w14:textId="77777777" w:rsidR="002C3FE2" w:rsidRPr="002C3FE2" w:rsidRDefault="002C3FE2" w:rsidP="0076567E">
      <w:pPr>
        <w:spacing w:line="360" w:lineRule="auto"/>
        <w:rPr>
          <w:rFonts w:cs="Tahoma"/>
          <w:b/>
          <w:smallCaps/>
          <w:sz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850"/>
        <w:gridCol w:w="992"/>
        <w:gridCol w:w="1134"/>
        <w:gridCol w:w="3431"/>
      </w:tblGrid>
      <w:tr w:rsidR="0076567E" w14:paraId="74AC26D7" w14:textId="77777777" w:rsidTr="0076567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9A909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 xml:space="preserve">PROGRAMA   /  </w:t>
            </w:r>
          </w:p>
          <w:p w14:paraId="0BAAB5A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APLICACIÓ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084AD9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6"/>
                <w:szCs w:val="15"/>
                <w:lang w:eastAsia="en-US"/>
              </w:rPr>
              <w:t>NIVEL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C2C259F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CERTIFICATIVO</w:t>
            </w:r>
          </w:p>
        </w:tc>
      </w:tr>
      <w:tr w:rsidR="0076567E" w14:paraId="04BD4663" w14:textId="77777777" w:rsidTr="0076567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FD78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CBAA5B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ÁS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73E4A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18851B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aVAN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B748DB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pROFESIONAL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D0B3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39924AA2" w14:textId="77777777" w:rsidTr="007656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1E5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E9C54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2A5A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B29C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C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D48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627B8F7B" w14:textId="77777777" w:rsidTr="007656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CD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1DC0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4136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8213E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6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C2A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</w:tbl>
    <w:p w14:paraId="393C54ED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5A92C982" w14:textId="77777777" w:rsidR="0076567E" w:rsidRDefault="0076567E" w:rsidP="0076567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p w14:paraId="4C497005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</w:rPr>
      </w:pPr>
      <w:r w:rsidRPr="002C3FE2">
        <w:rPr>
          <w:rFonts w:cs="Tahoma"/>
          <w:b/>
          <w:caps/>
          <w:sz w:val="24"/>
        </w:rPr>
        <w:t xml:space="preserve">(*) </w:t>
      </w:r>
      <w:r w:rsidRPr="002C3FE2">
        <w:rPr>
          <w:rFonts w:cs="Tahoma"/>
          <w:b/>
          <w:smallCaps/>
          <w:sz w:val="24"/>
        </w:rPr>
        <w:t>IDIOMAS</w:t>
      </w:r>
    </w:p>
    <w:p w14:paraId="385B49F5" w14:textId="2483807E" w:rsidR="0076567E" w:rsidRDefault="0076567E" w:rsidP="00C95729">
      <w:pPr>
        <w:tabs>
          <w:tab w:val="num" w:pos="851"/>
        </w:tabs>
        <w:spacing w:line="360" w:lineRule="auto"/>
        <w:ind w:left="851" w:hanging="284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 xml:space="preserve">        Indique el nivel de conocimiento del Idioma</w:t>
      </w:r>
    </w:p>
    <w:p w14:paraId="63E514DF" w14:textId="77777777" w:rsidR="002C3FE2" w:rsidRPr="002C3FE2" w:rsidRDefault="002C3FE2" w:rsidP="0076567E">
      <w:pPr>
        <w:spacing w:line="360" w:lineRule="auto"/>
        <w:rPr>
          <w:rFonts w:cs="Tahoma"/>
          <w:b/>
          <w:smallCaps/>
          <w:sz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8"/>
        <w:gridCol w:w="638"/>
        <w:gridCol w:w="638"/>
        <w:gridCol w:w="638"/>
        <w:gridCol w:w="5273"/>
      </w:tblGrid>
      <w:tr w:rsidR="0076567E" w14:paraId="41016655" w14:textId="77777777" w:rsidTr="0076567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310330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IDIOM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541157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NIVEL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2A2CB1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 CERTIFICATIVO OFICIAL</w:t>
            </w:r>
          </w:p>
        </w:tc>
      </w:tr>
      <w:tr w:rsidR="0076567E" w14:paraId="57708D45" w14:textId="77777777" w:rsidTr="0076567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9129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30BA44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66C3F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784E2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c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5AA780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c2</w:t>
            </w: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ACF9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2D0BA953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E7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Valencian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3131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F375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BA98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E9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215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59CEF43D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9B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Ingl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BE10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383F6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A285E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A3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2B4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7FDAD0B6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19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Franc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4C52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9AD7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B1B474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5B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0C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05C4328D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39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Alemá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D39D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1D47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90926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39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7A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5A333CB1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F18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Portugu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50176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5E1AA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5EE96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2E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53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2113AF99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2C5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Otro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ED25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906E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9A08C8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41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B4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</w:tbl>
    <w:p w14:paraId="0B44320A" w14:textId="617B2732" w:rsidR="0076567E" w:rsidRDefault="0076567E" w:rsidP="0076567E">
      <w:pPr>
        <w:spacing w:line="360" w:lineRule="auto"/>
        <w:rPr>
          <w:rFonts w:cs="Tahoma"/>
          <w:sz w:val="15"/>
          <w:szCs w:val="15"/>
        </w:rPr>
      </w:pPr>
    </w:p>
    <w:p w14:paraId="4C9B961C" w14:textId="3E947144" w:rsidR="00CC2F92" w:rsidRDefault="00CC2F92" w:rsidP="0076567E">
      <w:pPr>
        <w:spacing w:line="360" w:lineRule="auto"/>
        <w:rPr>
          <w:rFonts w:cs="Tahoma"/>
          <w:sz w:val="15"/>
          <w:szCs w:val="15"/>
        </w:rPr>
      </w:pPr>
    </w:p>
    <w:p w14:paraId="5FCA0BB4" w14:textId="1120494A" w:rsidR="00CC2F92" w:rsidRDefault="00CC2F92" w:rsidP="0076567E">
      <w:pPr>
        <w:spacing w:line="360" w:lineRule="auto"/>
        <w:rPr>
          <w:rFonts w:cs="Tahoma"/>
          <w:sz w:val="15"/>
          <w:szCs w:val="15"/>
        </w:rPr>
      </w:pPr>
    </w:p>
    <w:p w14:paraId="1EA86012" w14:textId="77777777" w:rsidR="00CC2F92" w:rsidRDefault="00CC2F92" w:rsidP="0076567E">
      <w:pPr>
        <w:spacing w:line="360" w:lineRule="auto"/>
        <w:rPr>
          <w:rFonts w:cs="Tahoma"/>
          <w:sz w:val="15"/>
          <w:szCs w:val="15"/>
        </w:rPr>
      </w:pPr>
      <w:bookmarkStart w:id="1" w:name="_GoBack"/>
      <w:bookmarkEnd w:id="1"/>
    </w:p>
    <w:p w14:paraId="5240589D" w14:textId="77777777" w:rsidR="0076567E" w:rsidRDefault="0076567E" w:rsidP="0076567E">
      <w:pPr>
        <w:spacing w:line="360" w:lineRule="auto"/>
        <w:rPr>
          <w:rFonts w:cs="Tahoma"/>
          <w:sz w:val="15"/>
          <w:szCs w:val="15"/>
        </w:rPr>
      </w:pPr>
    </w:p>
    <w:p w14:paraId="0994549B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>
        <w:rPr>
          <w:rFonts w:cs="Tahoma"/>
          <w:b/>
          <w:szCs w:val="18"/>
        </w:rPr>
        <w:lastRenderedPageBreak/>
        <w:t>III.-</w:t>
      </w:r>
      <w:r>
        <w:rPr>
          <w:rFonts w:cs="Tahoma"/>
          <w:b/>
          <w:szCs w:val="18"/>
        </w:rPr>
        <w:tab/>
      </w:r>
      <w:r w:rsidRPr="002C3FE2">
        <w:rPr>
          <w:rFonts w:cs="Tahoma"/>
          <w:b/>
          <w:sz w:val="24"/>
        </w:rPr>
        <w:t xml:space="preserve">EXPERIENCIA PROFESIONAL </w:t>
      </w:r>
      <w:r w:rsidRPr="002C3FE2">
        <w:rPr>
          <w:rFonts w:cs="Tahoma"/>
          <w:b/>
          <w:caps/>
          <w:sz w:val="24"/>
        </w:rPr>
        <w:t>(*)</w:t>
      </w:r>
    </w:p>
    <w:p w14:paraId="1A7E826C" w14:textId="77777777" w:rsidR="0076567E" w:rsidRDefault="0076567E" w:rsidP="0076567E">
      <w:pPr>
        <w:rPr>
          <w:rFonts w:cs="Tahoma"/>
          <w:b/>
          <w:caps/>
          <w:sz w:val="20"/>
          <w:szCs w:val="18"/>
          <w:u w:val="single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079"/>
        <w:gridCol w:w="2079"/>
        <w:gridCol w:w="1541"/>
      </w:tblGrid>
      <w:tr w:rsidR="0076567E" w14:paraId="3463098B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5E20FC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ENTIDAD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1C6A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30C27D7D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71EDCA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PUESTO DE TRABAJO DESARROLLADO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457B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4EB8766F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054FD5A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 xml:space="preserve">CARGO DE LA PERSONA A LA QUE REPORTABA  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83079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09E9E51B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5A4706B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ECHA DE INGRESO</w:t>
            </w:r>
          </w:p>
          <w:p w14:paraId="60798885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(DD/MM/AAAA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361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FADAA4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ECHA DE SALIDA (DD/MM/AAAA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AD94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68DB82DE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06E438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Nº DE DÍAS TRABAJADOS  (SEGÚN VIDA LABORAL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703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6773D311" w14:textId="77777777" w:rsidTr="0076567E">
        <w:trPr>
          <w:trHeight w:val="4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5FB0F96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UNCIONES DESARROLLADAS</w:t>
            </w:r>
          </w:p>
          <w:p w14:paraId="3B91D14C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(DESCRIPCIÓN PORMENORIZADA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59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14:paraId="4F629C53" w14:textId="43BFBC13" w:rsidR="009304A7" w:rsidRDefault="009304A7" w:rsidP="0076567E">
      <w:pPr>
        <w:spacing w:before="40" w:line="360" w:lineRule="auto"/>
        <w:rPr>
          <w:rFonts w:cs="Tahoma"/>
          <w:b/>
          <w:szCs w:val="18"/>
        </w:rPr>
      </w:pPr>
    </w:p>
    <w:p w14:paraId="50840986" w14:textId="3D85C1A5" w:rsidR="0076567E" w:rsidRPr="002C3FE2" w:rsidRDefault="0076567E" w:rsidP="00C95729">
      <w:pPr>
        <w:spacing w:before="40" w:line="360" w:lineRule="auto"/>
        <w:ind w:left="567" w:hanging="567"/>
        <w:rPr>
          <w:rFonts w:cs="Tahoma"/>
          <w:smallCaps/>
          <w:sz w:val="16"/>
          <w:szCs w:val="15"/>
        </w:rPr>
      </w:pPr>
      <w:r w:rsidRPr="002C3FE2">
        <w:rPr>
          <w:rFonts w:cs="Tahoma"/>
          <w:b/>
          <w:sz w:val="24"/>
          <w:szCs w:val="18"/>
        </w:rPr>
        <w:t>IV.-</w:t>
      </w:r>
      <w:r w:rsidRPr="002C3FE2">
        <w:rPr>
          <w:rFonts w:cs="Tahoma"/>
          <w:b/>
          <w:sz w:val="24"/>
          <w:szCs w:val="18"/>
        </w:rPr>
        <w:tab/>
        <w:t>INFORMACIÓN ADICIONAL.</w:t>
      </w:r>
    </w:p>
    <w:p w14:paraId="746E4C9E" w14:textId="77777777" w:rsidR="0076567E" w:rsidRDefault="0076567E" w:rsidP="0076567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13"/>
      </w:tblGrid>
      <w:tr w:rsidR="00BD4165" w:rsidRPr="00675C00" w14:paraId="35AEB133" w14:textId="77777777" w:rsidTr="0068614F">
        <w:trPr>
          <w:trHeight w:val="559"/>
        </w:trPr>
        <w:tc>
          <w:tcPr>
            <w:tcW w:w="3217" w:type="dxa"/>
            <w:shd w:val="clear" w:color="auto" w:fill="DEEAF6"/>
          </w:tcPr>
          <w:p w14:paraId="15F7D259" w14:textId="77777777" w:rsidR="00BD4165" w:rsidRPr="00675C00" w:rsidRDefault="00BD4165" w:rsidP="003726CF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TIPO</w:t>
            </w:r>
          </w:p>
        </w:tc>
        <w:tc>
          <w:tcPr>
            <w:tcW w:w="5713" w:type="dxa"/>
            <w:shd w:val="clear" w:color="auto" w:fill="DEEAF6"/>
          </w:tcPr>
          <w:p w14:paraId="5F4D5B26" w14:textId="77777777" w:rsidR="00BD4165" w:rsidRPr="00675C00" w:rsidRDefault="00BD4165" w:rsidP="003726CF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DESCRIPCIÓN</w:t>
            </w:r>
          </w:p>
        </w:tc>
      </w:tr>
      <w:tr w:rsidR="00BD4165" w14:paraId="295DD4E9" w14:textId="77777777" w:rsidTr="0068614F">
        <w:trPr>
          <w:trHeight w:val="8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9818" w14:textId="77777777" w:rsidR="00BD4165" w:rsidRDefault="00BD4165">
            <w:pPr>
              <w:spacing w:line="256" w:lineRule="auto"/>
              <w:rPr>
                <w:rFonts w:cs="Tahoma"/>
                <w:b/>
                <w:smallCaps/>
                <w:sz w:val="16"/>
                <w:szCs w:val="16"/>
                <w:lang w:eastAsia="en-US"/>
              </w:rPr>
            </w:pPr>
            <w:r>
              <w:rPr>
                <w:rFonts w:cs="Tahoma"/>
                <w:b/>
                <w:smallCaps/>
                <w:sz w:val="16"/>
                <w:szCs w:val="16"/>
                <w:lang w:eastAsia="en-US"/>
              </w:rPr>
              <w:t>Otros datos de interés para el desempeño del puesto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7A4F" w14:textId="77777777" w:rsidR="00BD4165" w:rsidRDefault="00BD4165">
            <w:pPr>
              <w:spacing w:line="256" w:lineRule="auto"/>
              <w:rPr>
                <w:rFonts w:cs="Tahoma"/>
                <w:smallCaps/>
                <w:sz w:val="16"/>
                <w:szCs w:val="16"/>
                <w:lang w:eastAsia="en-US"/>
              </w:rPr>
            </w:pPr>
          </w:p>
        </w:tc>
      </w:tr>
    </w:tbl>
    <w:p w14:paraId="7FBB0596" w14:textId="77777777" w:rsidR="0076567E" w:rsidRDefault="0076567E" w:rsidP="0076567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7935869A" w14:textId="77777777" w:rsidR="002C3FE2" w:rsidRDefault="002C3FE2" w:rsidP="002C3FE2">
      <w:pPr>
        <w:spacing w:before="40" w:line="360" w:lineRule="auto"/>
        <w:rPr>
          <w:rFonts w:cs="Tahoma"/>
          <w:sz w:val="24"/>
        </w:rPr>
      </w:pPr>
    </w:p>
    <w:p w14:paraId="44D24FE4" w14:textId="4E56F659" w:rsidR="0076567E" w:rsidRPr="002C3FE2" w:rsidRDefault="0076567E" w:rsidP="002C3FE2">
      <w:pPr>
        <w:spacing w:before="40" w:line="360" w:lineRule="auto"/>
        <w:rPr>
          <w:rFonts w:cs="Tahoma"/>
          <w:sz w:val="24"/>
        </w:rPr>
      </w:pPr>
      <w:r w:rsidRPr="002C3FE2">
        <w:rPr>
          <w:rFonts w:cs="Tahoma"/>
          <w:sz w:val="24"/>
        </w:rPr>
        <w:t>La persona abajo firmante declara que todos los datos consignados en este cuestionario son ciertos. La falsedad de datos facilitados por el solicitante dará lugar a su exclusión automática de la Convocatoria. Por tanto, la persona solicitante se responsabiliza de la veracidad y exactitud de los datos personales facilitados en este Modelo de CV y autoriza el tratamiento de los mismos por parte de ADEIT, para los fines descritos en las Bases de la Convocatoria.</w:t>
      </w:r>
    </w:p>
    <w:p w14:paraId="534FB62B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</w:p>
    <w:p w14:paraId="340C6F61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  <w:r w:rsidRPr="002C3FE2">
        <w:rPr>
          <w:rFonts w:cs="Tahoma"/>
          <w:smallCaps/>
          <w:sz w:val="24"/>
        </w:rPr>
        <w:t xml:space="preserve">(*) </w:t>
      </w:r>
      <w:r w:rsidRPr="002C3FE2">
        <w:rPr>
          <w:rFonts w:cs="Tahoma"/>
          <w:sz w:val="24"/>
        </w:rPr>
        <w:t>En ………………………………………………………</w:t>
      </w:r>
      <w:proofErr w:type="gramStart"/>
      <w:r w:rsidRPr="002C3FE2">
        <w:rPr>
          <w:rFonts w:cs="Tahoma"/>
          <w:sz w:val="24"/>
        </w:rPr>
        <w:t>…….</w:t>
      </w:r>
      <w:proofErr w:type="gramEnd"/>
      <w:r w:rsidRPr="002C3FE2">
        <w:rPr>
          <w:rFonts w:cs="Tahoma"/>
          <w:sz w:val="24"/>
        </w:rPr>
        <w:t>. a fecha ………. del mes de ………………………</w:t>
      </w:r>
      <w:proofErr w:type="gramStart"/>
      <w:r w:rsidRPr="002C3FE2">
        <w:rPr>
          <w:rFonts w:cs="Tahoma"/>
          <w:sz w:val="24"/>
        </w:rPr>
        <w:t>…….</w:t>
      </w:r>
      <w:proofErr w:type="gramEnd"/>
      <w:r w:rsidRPr="002C3FE2">
        <w:rPr>
          <w:rFonts w:cs="Tahoma"/>
          <w:sz w:val="24"/>
        </w:rPr>
        <w:t>. de 202…</w:t>
      </w:r>
    </w:p>
    <w:p w14:paraId="5C19BB52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</w:p>
    <w:p w14:paraId="623425E2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mallCaps/>
          <w:sz w:val="24"/>
        </w:rPr>
      </w:pPr>
      <w:r w:rsidRPr="002C3FE2">
        <w:rPr>
          <w:rFonts w:cs="Tahoma"/>
          <w:smallCaps/>
          <w:sz w:val="24"/>
        </w:rPr>
        <w:t>(</w:t>
      </w:r>
      <w:proofErr w:type="gramStart"/>
      <w:r w:rsidRPr="002C3FE2">
        <w:rPr>
          <w:rFonts w:cs="Tahoma"/>
          <w:smallCaps/>
          <w:sz w:val="24"/>
        </w:rPr>
        <w:t>*)Firmado</w:t>
      </w:r>
      <w:proofErr w:type="gramEnd"/>
      <w:r w:rsidRPr="002C3FE2">
        <w:rPr>
          <w:rFonts w:cs="Tahoma"/>
          <w:smallCaps/>
          <w:sz w:val="24"/>
        </w:rPr>
        <w:t>:</w:t>
      </w:r>
    </w:p>
    <w:p w14:paraId="059E3AED" w14:textId="77777777" w:rsidR="0076567E" w:rsidRPr="002C3FE2" w:rsidRDefault="0076567E" w:rsidP="0076567E">
      <w:pPr>
        <w:spacing w:before="40" w:line="360" w:lineRule="auto"/>
        <w:ind w:left="426"/>
        <w:jc w:val="center"/>
        <w:rPr>
          <w:rFonts w:cs="Tahoma"/>
          <w:smallCaps/>
          <w:sz w:val="24"/>
        </w:rPr>
      </w:pPr>
      <w:r w:rsidRPr="002C3FE2">
        <w:rPr>
          <w:rFonts w:cs="Tahoma"/>
          <w:smallCaps/>
          <w:sz w:val="24"/>
        </w:rPr>
        <w:t>(*) D. /Dª ………………………………………………………………………………………………</w:t>
      </w:r>
    </w:p>
    <w:p w14:paraId="12A696B6" w14:textId="72EEF977" w:rsidR="00203FBB" w:rsidRPr="00F727F8" w:rsidRDefault="00203FBB" w:rsidP="00260799">
      <w:pPr>
        <w:rPr>
          <w:rFonts w:asciiTheme="minorHAnsi" w:hAnsiTheme="minorHAnsi" w:cstheme="minorHAnsi"/>
          <w:sz w:val="24"/>
          <w:szCs w:val="22"/>
        </w:rPr>
      </w:pPr>
    </w:p>
    <w:p w14:paraId="54E549C2" w14:textId="77777777" w:rsidR="00203FBB" w:rsidRPr="00F727F8" w:rsidRDefault="00203FBB" w:rsidP="00260799">
      <w:pPr>
        <w:rPr>
          <w:rFonts w:asciiTheme="minorHAnsi" w:hAnsiTheme="minorHAnsi" w:cstheme="minorHAnsi"/>
          <w:sz w:val="24"/>
          <w:szCs w:val="22"/>
        </w:rPr>
      </w:pPr>
    </w:p>
    <w:p w14:paraId="732EF378" w14:textId="48271BB5" w:rsidR="0068614F" w:rsidRPr="00F727F8" w:rsidRDefault="0068614F" w:rsidP="00260799">
      <w:pPr>
        <w:rPr>
          <w:rFonts w:asciiTheme="minorHAnsi" w:hAnsiTheme="minorHAnsi" w:cstheme="minorHAnsi"/>
          <w:sz w:val="24"/>
          <w:szCs w:val="22"/>
        </w:rPr>
      </w:pPr>
    </w:p>
    <w:p w14:paraId="10FC0652" w14:textId="56569AD2" w:rsidR="00CB6458" w:rsidRPr="00F727F8" w:rsidRDefault="00CB6458" w:rsidP="002C3FE2">
      <w:pPr>
        <w:rPr>
          <w:rFonts w:asciiTheme="minorHAnsi" w:hAnsiTheme="minorHAnsi" w:cstheme="minorHAnsi"/>
          <w:sz w:val="24"/>
          <w:szCs w:val="22"/>
        </w:rPr>
      </w:pPr>
    </w:p>
    <w:sectPr w:rsidR="00CB6458" w:rsidRPr="00F727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CF5E" w14:textId="77777777" w:rsidR="00C0247B" w:rsidRDefault="00C0247B" w:rsidP="00934150">
      <w:r>
        <w:separator/>
      </w:r>
    </w:p>
  </w:endnote>
  <w:endnote w:type="continuationSeparator" w:id="0">
    <w:p w14:paraId="5F0DDC73" w14:textId="77777777" w:rsidR="00C0247B" w:rsidRDefault="00C0247B" w:rsidP="0093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85D2" w14:textId="762B15A5" w:rsidR="00470316" w:rsidRDefault="00470316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C2F9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E1AB" w14:textId="77777777" w:rsidR="00C0247B" w:rsidRDefault="00C0247B" w:rsidP="00934150">
      <w:r>
        <w:separator/>
      </w:r>
    </w:p>
  </w:footnote>
  <w:footnote w:type="continuationSeparator" w:id="0">
    <w:p w14:paraId="2D596B0B" w14:textId="77777777" w:rsidR="00C0247B" w:rsidRDefault="00C0247B" w:rsidP="0093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23E8" w14:textId="77777777" w:rsidR="00470316" w:rsidRPr="00E75B09" w:rsidRDefault="00470316" w:rsidP="00934150">
    <w:pPr>
      <w:pStyle w:val="Encabezado"/>
      <w:tabs>
        <w:tab w:val="clear" w:pos="4252"/>
        <w:tab w:val="left" w:pos="3577"/>
      </w:tabs>
      <w:jc w:val="left"/>
    </w:pPr>
    <w:r>
      <w:tab/>
    </w:r>
    <w:r>
      <w:tab/>
    </w:r>
  </w:p>
  <w:p w14:paraId="136F36B8" w14:textId="77777777" w:rsidR="00470316" w:rsidRPr="00E75B09" w:rsidRDefault="00470316" w:rsidP="00934150">
    <w:pPr>
      <w:pStyle w:val="Encabezado"/>
      <w:tabs>
        <w:tab w:val="clear" w:pos="4252"/>
        <w:tab w:val="left" w:pos="357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89"/>
    <w:multiLevelType w:val="hybridMultilevel"/>
    <w:tmpl w:val="73CCC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CBD"/>
    <w:multiLevelType w:val="hybridMultilevel"/>
    <w:tmpl w:val="B58C4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93A"/>
    <w:multiLevelType w:val="multilevel"/>
    <w:tmpl w:val="4F7E1504"/>
    <w:lvl w:ilvl="0">
      <w:start w:val="1"/>
      <w:numFmt w:val="decimal"/>
      <w:pStyle w:val="Continuarlista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304"/>
        </w:tabs>
        <w:ind w:left="1304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7F3F32"/>
    <w:multiLevelType w:val="multilevel"/>
    <w:tmpl w:val="40B6FE06"/>
    <w:lvl w:ilvl="0">
      <w:start w:val="1"/>
      <w:numFmt w:val="decimal"/>
      <w:pStyle w:val="T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974046"/>
    <w:multiLevelType w:val="hybridMultilevel"/>
    <w:tmpl w:val="2E3AF104"/>
    <w:lvl w:ilvl="0" w:tplc="87D0A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326E"/>
    <w:multiLevelType w:val="hybridMultilevel"/>
    <w:tmpl w:val="F91A0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01"/>
    <w:multiLevelType w:val="hybridMultilevel"/>
    <w:tmpl w:val="031CA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1B"/>
    <w:multiLevelType w:val="hybridMultilevel"/>
    <w:tmpl w:val="D0ACD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48F"/>
    <w:multiLevelType w:val="multilevel"/>
    <w:tmpl w:val="F7B0BE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C0BEC"/>
    <w:multiLevelType w:val="hybridMultilevel"/>
    <w:tmpl w:val="1EB20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9A8"/>
    <w:multiLevelType w:val="hybridMultilevel"/>
    <w:tmpl w:val="DD907642"/>
    <w:lvl w:ilvl="0" w:tplc="E7BA5B30">
      <w:start w:val="2"/>
      <w:numFmt w:val="bullet"/>
      <w:lvlText w:val=""/>
      <w:lvlJc w:val="left"/>
      <w:pPr>
        <w:tabs>
          <w:tab w:val="num" w:pos="705"/>
        </w:tabs>
        <w:ind w:left="705" w:hanging="6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40B7BC6"/>
    <w:multiLevelType w:val="hybridMultilevel"/>
    <w:tmpl w:val="E8280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1A56"/>
    <w:multiLevelType w:val="hybridMultilevel"/>
    <w:tmpl w:val="9F364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8E1"/>
    <w:multiLevelType w:val="hybridMultilevel"/>
    <w:tmpl w:val="70584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7F3"/>
    <w:multiLevelType w:val="hybridMultilevel"/>
    <w:tmpl w:val="2B4C6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5E58"/>
    <w:multiLevelType w:val="hybridMultilevel"/>
    <w:tmpl w:val="4348A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22E2"/>
    <w:multiLevelType w:val="hybridMultilevel"/>
    <w:tmpl w:val="DED8A7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04EB"/>
    <w:multiLevelType w:val="hybridMultilevel"/>
    <w:tmpl w:val="473C3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3EE1"/>
    <w:multiLevelType w:val="hybridMultilevel"/>
    <w:tmpl w:val="996AF9E6"/>
    <w:lvl w:ilvl="0" w:tplc="B5642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559"/>
    <w:multiLevelType w:val="hybridMultilevel"/>
    <w:tmpl w:val="CEA4F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D2F6B"/>
    <w:multiLevelType w:val="hybridMultilevel"/>
    <w:tmpl w:val="D4789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6B82"/>
    <w:multiLevelType w:val="hybridMultilevel"/>
    <w:tmpl w:val="1C4A8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1391"/>
    <w:multiLevelType w:val="hybridMultilevel"/>
    <w:tmpl w:val="C5C6DFF4"/>
    <w:lvl w:ilvl="0" w:tplc="1DBE56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26A1D"/>
    <w:multiLevelType w:val="hybridMultilevel"/>
    <w:tmpl w:val="68341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49EA"/>
    <w:multiLevelType w:val="hybridMultilevel"/>
    <w:tmpl w:val="2DC2D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225C1"/>
    <w:multiLevelType w:val="hybridMultilevel"/>
    <w:tmpl w:val="8736AEC4"/>
    <w:lvl w:ilvl="0" w:tplc="6B262E1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60A30DC5"/>
    <w:multiLevelType w:val="hybridMultilevel"/>
    <w:tmpl w:val="D3760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4F6E"/>
    <w:multiLevelType w:val="hybridMultilevel"/>
    <w:tmpl w:val="661827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C74FC"/>
    <w:multiLevelType w:val="hybridMultilevel"/>
    <w:tmpl w:val="862CC61C"/>
    <w:lvl w:ilvl="0" w:tplc="A6BC16E2">
      <w:start w:val="1"/>
      <w:numFmt w:val="bullet"/>
      <w:pStyle w:val="Lista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4FB68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143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5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8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A5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7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8E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17B6"/>
    <w:multiLevelType w:val="hybridMultilevel"/>
    <w:tmpl w:val="BC50CC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1133"/>
    <w:multiLevelType w:val="hybridMultilevel"/>
    <w:tmpl w:val="B4303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A7449"/>
    <w:multiLevelType w:val="multilevel"/>
    <w:tmpl w:val="2F4E21CE"/>
    <w:lvl w:ilvl="0">
      <w:start w:val="1"/>
      <w:numFmt w:val="decimal"/>
      <w:pStyle w:val="Ttulo10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color w:val="00206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30"/>
        </w:tabs>
        <w:ind w:left="83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color w:val="00206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Ttulo4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Ttulo1"/>
        <w:isLgl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453"/>
        </w:pPr>
        <w:rPr>
          <w:rFonts w:asciiTheme="minorHAnsi" w:hAnsiTheme="minorHAnsi" w:cstheme="minorHAnsi" w:hint="default"/>
          <w:b w:val="0"/>
          <w:i w:val="0"/>
          <w:caps w:val="0"/>
          <w:sz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i/>
          <w:caps w:val="0"/>
          <w:outline w:val="0"/>
          <w:shadow w:val="0"/>
          <w:emboss w:val="0"/>
          <w:imprint w:val="0"/>
          <w:sz w:val="22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</w:rPr>
      </w:lvl>
    </w:lvlOverride>
    <w:lvlOverride w:ilvl="4">
      <w:lvl w:ilvl="4">
        <w:start w:val="1"/>
        <w:numFmt w:val="none"/>
        <w:lvlText w:val="-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2"/>
  </w:num>
  <w:num w:numId="3">
    <w:abstractNumId w:val="28"/>
  </w:num>
  <w:num w:numId="4">
    <w:abstractNumId w:val="31"/>
  </w:num>
  <w:num w:numId="5">
    <w:abstractNumId w:val="29"/>
  </w:num>
  <w:num w:numId="6">
    <w:abstractNumId w:val="23"/>
  </w:num>
  <w:num w:numId="7">
    <w:abstractNumId w:val="22"/>
  </w:num>
  <w:num w:numId="8">
    <w:abstractNumId w:val="8"/>
  </w:num>
  <w:num w:numId="9">
    <w:abstractNumId w:val="25"/>
  </w:num>
  <w:num w:numId="10">
    <w:abstractNumId w:val="16"/>
  </w:num>
  <w:num w:numId="11">
    <w:abstractNumId w:val="4"/>
  </w:num>
  <w:num w:numId="12">
    <w:abstractNumId w:val="24"/>
  </w:num>
  <w:num w:numId="13">
    <w:abstractNumId w:val="13"/>
  </w:num>
  <w:num w:numId="14">
    <w:abstractNumId w:val="1"/>
  </w:num>
  <w:num w:numId="15">
    <w:abstractNumId w:val="27"/>
  </w:num>
  <w:num w:numId="16">
    <w:abstractNumId w:val="5"/>
  </w:num>
  <w:num w:numId="17">
    <w:abstractNumId w:val="9"/>
  </w:num>
  <w:num w:numId="18">
    <w:abstractNumId w:val="11"/>
  </w:num>
  <w:num w:numId="19">
    <w:abstractNumId w:val="14"/>
  </w:num>
  <w:num w:numId="20">
    <w:abstractNumId w:val="7"/>
  </w:num>
  <w:num w:numId="21">
    <w:abstractNumId w:val="26"/>
  </w:num>
  <w:num w:numId="22">
    <w:abstractNumId w:val="12"/>
  </w:num>
  <w:num w:numId="23">
    <w:abstractNumId w:val="17"/>
  </w:num>
  <w:num w:numId="24">
    <w:abstractNumId w:val="19"/>
  </w:num>
  <w:num w:numId="25">
    <w:abstractNumId w:val="30"/>
  </w:num>
  <w:num w:numId="26">
    <w:abstractNumId w:val="6"/>
  </w:num>
  <w:num w:numId="27">
    <w:abstractNumId w:val="20"/>
  </w:num>
  <w:num w:numId="28">
    <w:abstractNumId w:val="15"/>
  </w:num>
  <w:num w:numId="29">
    <w:abstractNumId w:val="21"/>
  </w:num>
  <w:num w:numId="30">
    <w:abstractNumId w:val="0"/>
  </w:num>
  <w:num w:numId="31">
    <w:abstractNumId w:val="18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1"/>
    <w:rsid w:val="00001B6D"/>
    <w:rsid w:val="000028A1"/>
    <w:rsid w:val="000071AA"/>
    <w:rsid w:val="00007284"/>
    <w:rsid w:val="00014798"/>
    <w:rsid w:val="0001615A"/>
    <w:rsid w:val="00026BC0"/>
    <w:rsid w:val="00027A2D"/>
    <w:rsid w:val="00027FDC"/>
    <w:rsid w:val="00034924"/>
    <w:rsid w:val="00045CBE"/>
    <w:rsid w:val="00050182"/>
    <w:rsid w:val="00065E3D"/>
    <w:rsid w:val="00080406"/>
    <w:rsid w:val="0009111E"/>
    <w:rsid w:val="00092A29"/>
    <w:rsid w:val="00092E80"/>
    <w:rsid w:val="00094C33"/>
    <w:rsid w:val="000974B8"/>
    <w:rsid w:val="000A0D43"/>
    <w:rsid w:val="000A76EF"/>
    <w:rsid w:val="000C0AEE"/>
    <w:rsid w:val="000C1405"/>
    <w:rsid w:val="000C171C"/>
    <w:rsid w:val="000C6907"/>
    <w:rsid w:val="000F358E"/>
    <w:rsid w:val="000F679D"/>
    <w:rsid w:val="00101AAF"/>
    <w:rsid w:val="00125D2B"/>
    <w:rsid w:val="001318CF"/>
    <w:rsid w:val="00141119"/>
    <w:rsid w:val="00163429"/>
    <w:rsid w:val="0016751A"/>
    <w:rsid w:val="0017474D"/>
    <w:rsid w:val="00181FEC"/>
    <w:rsid w:val="00183270"/>
    <w:rsid w:val="00185639"/>
    <w:rsid w:val="00185734"/>
    <w:rsid w:val="00186AEF"/>
    <w:rsid w:val="00190105"/>
    <w:rsid w:val="001969DA"/>
    <w:rsid w:val="001A185A"/>
    <w:rsid w:val="001A2D96"/>
    <w:rsid w:val="001A7FF5"/>
    <w:rsid w:val="001B39E8"/>
    <w:rsid w:val="001D41AC"/>
    <w:rsid w:val="001E1887"/>
    <w:rsid w:val="001E38A7"/>
    <w:rsid w:val="001E3BDE"/>
    <w:rsid w:val="001E439E"/>
    <w:rsid w:val="00201A70"/>
    <w:rsid w:val="00203FBB"/>
    <w:rsid w:val="00205D7D"/>
    <w:rsid w:val="002132FD"/>
    <w:rsid w:val="00222D54"/>
    <w:rsid w:val="0022735F"/>
    <w:rsid w:val="00227DEA"/>
    <w:rsid w:val="00231B5E"/>
    <w:rsid w:val="00233F62"/>
    <w:rsid w:val="00234A12"/>
    <w:rsid w:val="00245D82"/>
    <w:rsid w:val="00260799"/>
    <w:rsid w:val="00262088"/>
    <w:rsid w:val="002639DD"/>
    <w:rsid w:val="00265347"/>
    <w:rsid w:val="0027099D"/>
    <w:rsid w:val="00271265"/>
    <w:rsid w:val="00280393"/>
    <w:rsid w:val="002851C6"/>
    <w:rsid w:val="00286356"/>
    <w:rsid w:val="00287EB5"/>
    <w:rsid w:val="002913E6"/>
    <w:rsid w:val="00292FDA"/>
    <w:rsid w:val="00294A3D"/>
    <w:rsid w:val="00295A41"/>
    <w:rsid w:val="002A32D6"/>
    <w:rsid w:val="002A4232"/>
    <w:rsid w:val="002A476D"/>
    <w:rsid w:val="002C3FE2"/>
    <w:rsid w:val="002C6FBB"/>
    <w:rsid w:val="002D215A"/>
    <w:rsid w:val="002D5E3A"/>
    <w:rsid w:val="002E2568"/>
    <w:rsid w:val="002E4B50"/>
    <w:rsid w:val="00300722"/>
    <w:rsid w:val="00314AD7"/>
    <w:rsid w:val="00315A62"/>
    <w:rsid w:val="00320A94"/>
    <w:rsid w:val="00324954"/>
    <w:rsid w:val="00325036"/>
    <w:rsid w:val="0032664A"/>
    <w:rsid w:val="00336EC3"/>
    <w:rsid w:val="003468E4"/>
    <w:rsid w:val="00346A0B"/>
    <w:rsid w:val="00351CF5"/>
    <w:rsid w:val="0036337C"/>
    <w:rsid w:val="00367FF1"/>
    <w:rsid w:val="003717BB"/>
    <w:rsid w:val="00372E7D"/>
    <w:rsid w:val="00380C11"/>
    <w:rsid w:val="00381F3A"/>
    <w:rsid w:val="003864DA"/>
    <w:rsid w:val="003943C7"/>
    <w:rsid w:val="003B2F57"/>
    <w:rsid w:val="003C1873"/>
    <w:rsid w:val="003D1C25"/>
    <w:rsid w:val="003D580D"/>
    <w:rsid w:val="003E46B9"/>
    <w:rsid w:val="003F4263"/>
    <w:rsid w:val="003F6465"/>
    <w:rsid w:val="0040591A"/>
    <w:rsid w:val="004109DB"/>
    <w:rsid w:val="00423714"/>
    <w:rsid w:val="00431A0F"/>
    <w:rsid w:val="00444B32"/>
    <w:rsid w:val="004500B6"/>
    <w:rsid w:val="00457D04"/>
    <w:rsid w:val="00466CC4"/>
    <w:rsid w:val="00470316"/>
    <w:rsid w:val="004736AC"/>
    <w:rsid w:val="004751D1"/>
    <w:rsid w:val="00475F74"/>
    <w:rsid w:val="004763AA"/>
    <w:rsid w:val="00483033"/>
    <w:rsid w:val="00483AA3"/>
    <w:rsid w:val="00487FAB"/>
    <w:rsid w:val="004905C4"/>
    <w:rsid w:val="00491624"/>
    <w:rsid w:val="00491DC1"/>
    <w:rsid w:val="004929D0"/>
    <w:rsid w:val="00497AA0"/>
    <w:rsid w:val="004A397A"/>
    <w:rsid w:val="004A56F2"/>
    <w:rsid w:val="004B0FAF"/>
    <w:rsid w:val="004C0749"/>
    <w:rsid w:val="004C3BFD"/>
    <w:rsid w:val="004E0E18"/>
    <w:rsid w:val="004E3105"/>
    <w:rsid w:val="004E6411"/>
    <w:rsid w:val="004F52CF"/>
    <w:rsid w:val="004F7FAD"/>
    <w:rsid w:val="00515F0B"/>
    <w:rsid w:val="00526D34"/>
    <w:rsid w:val="005324FF"/>
    <w:rsid w:val="00532DF9"/>
    <w:rsid w:val="005339D5"/>
    <w:rsid w:val="005414E6"/>
    <w:rsid w:val="00544739"/>
    <w:rsid w:val="00547E74"/>
    <w:rsid w:val="005523A8"/>
    <w:rsid w:val="00557213"/>
    <w:rsid w:val="005627D9"/>
    <w:rsid w:val="0057171B"/>
    <w:rsid w:val="00573457"/>
    <w:rsid w:val="005865CF"/>
    <w:rsid w:val="0059332C"/>
    <w:rsid w:val="00593CCE"/>
    <w:rsid w:val="00593FCE"/>
    <w:rsid w:val="005E1089"/>
    <w:rsid w:val="00602504"/>
    <w:rsid w:val="0060291D"/>
    <w:rsid w:val="006074D6"/>
    <w:rsid w:val="00614D98"/>
    <w:rsid w:val="0061627D"/>
    <w:rsid w:val="00617809"/>
    <w:rsid w:val="006361D1"/>
    <w:rsid w:val="006373E9"/>
    <w:rsid w:val="006465BD"/>
    <w:rsid w:val="00662E0E"/>
    <w:rsid w:val="00663013"/>
    <w:rsid w:val="006635C9"/>
    <w:rsid w:val="00670723"/>
    <w:rsid w:val="006723EB"/>
    <w:rsid w:val="0067444B"/>
    <w:rsid w:val="00675288"/>
    <w:rsid w:val="0068614F"/>
    <w:rsid w:val="00686E6E"/>
    <w:rsid w:val="006918FF"/>
    <w:rsid w:val="0069355C"/>
    <w:rsid w:val="00695960"/>
    <w:rsid w:val="00697ABE"/>
    <w:rsid w:val="006A112D"/>
    <w:rsid w:val="006A593A"/>
    <w:rsid w:val="006A6815"/>
    <w:rsid w:val="006B778C"/>
    <w:rsid w:val="006D2678"/>
    <w:rsid w:val="006E57F1"/>
    <w:rsid w:val="006F1DE8"/>
    <w:rsid w:val="00704B68"/>
    <w:rsid w:val="0071424A"/>
    <w:rsid w:val="00715FFC"/>
    <w:rsid w:val="00727EB2"/>
    <w:rsid w:val="00733C83"/>
    <w:rsid w:val="007370D1"/>
    <w:rsid w:val="00741111"/>
    <w:rsid w:val="0074229F"/>
    <w:rsid w:val="00742745"/>
    <w:rsid w:val="0074560B"/>
    <w:rsid w:val="00752DBA"/>
    <w:rsid w:val="00763D18"/>
    <w:rsid w:val="007645E4"/>
    <w:rsid w:val="0076567E"/>
    <w:rsid w:val="007704FA"/>
    <w:rsid w:val="007800C9"/>
    <w:rsid w:val="00783B53"/>
    <w:rsid w:val="00786098"/>
    <w:rsid w:val="0078677C"/>
    <w:rsid w:val="007871B6"/>
    <w:rsid w:val="0079312D"/>
    <w:rsid w:val="00793B74"/>
    <w:rsid w:val="007A497E"/>
    <w:rsid w:val="007A585B"/>
    <w:rsid w:val="007A5D5A"/>
    <w:rsid w:val="007A702E"/>
    <w:rsid w:val="007B0A31"/>
    <w:rsid w:val="007B499F"/>
    <w:rsid w:val="007B5911"/>
    <w:rsid w:val="007C70CF"/>
    <w:rsid w:val="007D26E1"/>
    <w:rsid w:val="007D6076"/>
    <w:rsid w:val="007E34F0"/>
    <w:rsid w:val="007E51CA"/>
    <w:rsid w:val="007E7A4C"/>
    <w:rsid w:val="007E7BE7"/>
    <w:rsid w:val="007F1B00"/>
    <w:rsid w:val="007F300F"/>
    <w:rsid w:val="00812385"/>
    <w:rsid w:val="0081400E"/>
    <w:rsid w:val="008255AF"/>
    <w:rsid w:val="00827859"/>
    <w:rsid w:val="008318A9"/>
    <w:rsid w:val="00850CB0"/>
    <w:rsid w:val="008516FE"/>
    <w:rsid w:val="008620C5"/>
    <w:rsid w:val="00870329"/>
    <w:rsid w:val="008726A5"/>
    <w:rsid w:val="00875B9F"/>
    <w:rsid w:val="00891672"/>
    <w:rsid w:val="00891AF4"/>
    <w:rsid w:val="008A703A"/>
    <w:rsid w:val="008C4F41"/>
    <w:rsid w:val="008D154F"/>
    <w:rsid w:val="008E683C"/>
    <w:rsid w:val="008F1F03"/>
    <w:rsid w:val="00900E89"/>
    <w:rsid w:val="00903872"/>
    <w:rsid w:val="009042F1"/>
    <w:rsid w:val="00907719"/>
    <w:rsid w:val="009102D9"/>
    <w:rsid w:val="009247F7"/>
    <w:rsid w:val="00925682"/>
    <w:rsid w:val="00927C87"/>
    <w:rsid w:val="009304A7"/>
    <w:rsid w:val="00932AB4"/>
    <w:rsid w:val="00934150"/>
    <w:rsid w:val="0093720C"/>
    <w:rsid w:val="00941503"/>
    <w:rsid w:val="00944DC4"/>
    <w:rsid w:val="009454CA"/>
    <w:rsid w:val="00950F26"/>
    <w:rsid w:val="00957F25"/>
    <w:rsid w:val="00961629"/>
    <w:rsid w:val="00972CE0"/>
    <w:rsid w:val="009743AF"/>
    <w:rsid w:val="00981499"/>
    <w:rsid w:val="009923B8"/>
    <w:rsid w:val="009A03E3"/>
    <w:rsid w:val="009A3B43"/>
    <w:rsid w:val="009A5BC8"/>
    <w:rsid w:val="009B2411"/>
    <w:rsid w:val="009B307B"/>
    <w:rsid w:val="009B59A9"/>
    <w:rsid w:val="009C0BAB"/>
    <w:rsid w:val="009C5CAC"/>
    <w:rsid w:val="009D254D"/>
    <w:rsid w:val="009D2880"/>
    <w:rsid w:val="009E4010"/>
    <w:rsid w:val="009E7547"/>
    <w:rsid w:val="00A02D02"/>
    <w:rsid w:val="00A12EEF"/>
    <w:rsid w:val="00A159DD"/>
    <w:rsid w:val="00A168E3"/>
    <w:rsid w:val="00A23D57"/>
    <w:rsid w:val="00A25757"/>
    <w:rsid w:val="00A5020F"/>
    <w:rsid w:val="00A516C4"/>
    <w:rsid w:val="00A563A6"/>
    <w:rsid w:val="00A607CB"/>
    <w:rsid w:val="00A61130"/>
    <w:rsid w:val="00A62E30"/>
    <w:rsid w:val="00A66120"/>
    <w:rsid w:val="00A904FF"/>
    <w:rsid w:val="00A94E04"/>
    <w:rsid w:val="00A9597D"/>
    <w:rsid w:val="00AA3227"/>
    <w:rsid w:val="00AA675A"/>
    <w:rsid w:val="00AB1326"/>
    <w:rsid w:val="00AB7466"/>
    <w:rsid w:val="00AB7ED2"/>
    <w:rsid w:val="00AC395C"/>
    <w:rsid w:val="00AC6927"/>
    <w:rsid w:val="00AD006E"/>
    <w:rsid w:val="00AD117B"/>
    <w:rsid w:val="00AD2BE9"/>
    <w:rsid w:val="00AD40B3"/>
    <w:rsid w:val="00AD6135"/>
    <w:rsid w:val="00AD75C3"/>
    <w:rsid w:val="00AE061E"/>
    <w:rsid w:val="00AF24F6"/>
    <w:rsid w:val="00AF7312"/>
    <w:rsid w:val="00AF7667"/>
    <w:rsid w:val="00B037AD"/>
    <w:rsid w:val="00B1268A"/>
    <w:rsid w:val="00B205EF"/>
    <w:rsid w:val="00B222C0"/>
    <w:rsid w:val="00B30457"/>
    <w:rsid w:val="00B32090"/>
    <w:rsid w:val="00B3365B"/>
    <w:rsid w:val="00B44312"/>
    <w:rsid w:val="00B44555"/>
    <w:rsid w:val="00B44571"/>
    <w:rsid w:val="00B61581"/>
    <w:rsid w:val="00B62AA5"/>
    <w:rsid w:val="00B6694F"/>
    <w:rsid w:val="00B711EC"/>
    <w:rsid w:val="00B732E0"/>
    <w:rsid w:val="00B740E8"/>
    <w:rsid w:val="00B7532A"/>
    <w:rsid w:val="00B76A8A"/>
    <w:rsid w:val="00B80BAE"/>
    <w:rsid w:val="00B865AF"/>
    <w:rsid w:val="00B87ED2"/>
    <w:rsid w:val="00B93E95"/>
    <w:rsid w:val="00B95185"/>
    <w:rsid w:val="00BA36CA"/>
    <w:rsid w:val="00BB065E"/>
    <w:rsid w:val="00BB38A6"/>
    <w:rsid w:val="00BC0AEB"/>
    <w:rsid w:val="00BD4165"/>
    <w:rsid w:val="00BE0375"/>
    <w:rsid w:val="00BE4C38"/>
    <w:rsid w:val="00C0247B"/>
    <w:rsid w:val="00C13FEC"/>
    <w:rsid w:val="00C27D9D"/>
    <w:rsid w:val="00C64D61"/>
    <w:rsid w:val="00C72F85"/>
    <w:rsid w:val="00C841E3"/>
    <w:rsid w:val="00C87446"/>
    <w:rsid w:val="00C92C18"/>
    <w:rsid w:val="00C95729"/>
    <w:rsid w:val="00C9666C"/>
    <w:rsid w:val="00C96D1D"/>
    <w:rsid w:val="00CA0D48"/>
    <w:rsid w:val="00CB6458"/>
    <w:rsid w:val="00CB70CD"/>
    <w:rsid w:val="00CB7C42"/>
    <w:rsid w:val="00CC2F92"/>
    <w:rsid w:val="00CC677F"/>
    <w:rsid w:val="00CD03D2"/>
    <w:rsid w:val="00CD56D8"/>
    <w:rsid w:val="00CD6C4C"/>
    <w:rsid w:val="00CE3C98"/>
    <w:rsid w:val="00CE53A7"/>
    <w:rsid w:val="00CF0325"/>
    <w:rsid w:val="00CF728F"/>
    <w:rsid w:val="00D015F8"/>
    <w:rsid w:val="00D06A9D"/>
    <w:rsid w:val="00D136F4"/>
    <w:rsid w:val="00D14791"/>
    <w:rsid w:val="00D27A34"/>
    <w:rsid w:val="00D35AD5"/>
    <w:rsid w:val="00D371F5"/>
    <w:rsid w:val="00D37EC6"/>
    <w:rsid w:val="00D37F89"/>
    <w:rsid w:val="00D45B04"/>
    <w:rsid w:val="00D46CF8"/>
    <w:rsid w:val="00D535F8"/>
    <w:rsid w:val="00D65DC7"/>
    <w:rsid w:val="00D66451"/>
    <w:rsid w:val="00D7078F"/>
    <w:rsid w:val="00D71251"/>
    <w:rsid w:val="00D73279"/>
    <w:rsid w:val="00D73A57"/>
    <w:rsid w:val="00D81F99"/>
    <w:rsid w:val="00D82F48"/>
    <w:rsid w:val="00D90D64"/>
    <w:rsid w:val="00D97569"/>
    <w:rsid w:val="00DA5CF3"/>
    <w:rsid w:val="00DA60AF"/>
    <w:rsid w:val="00DB36D9"/>
    <w:rsid w:val="00DC1993"/>
    <w:rsid w:val="00DC270B"/>
    <w:rsid w:val="00DC49D6"/>
    <w:rsid w:val="00DC6FE9"/>
    <w:rsid w:val="00DD24A7"/>
    <w:rsid w:val="00DD30FF"/>
    <w:rsid w:val="00DE02DD"/>
    <w:rsid w:val="00DE307B"/>
    <w:rsid w:val="00DF196A"/>
    <w:rsid w:val="00DF2B73"/>
    <w:rsid w:val="00E176C8"/>
    <w:rsid w:val="00E20EC7"/>
    <w:rsid w:val="00E21D99"/>
    <w:rsid w:val="00E27008"/>
    <w:rsid w:val="00E313B3"/>
    <w:rsid w:val="00E356B9"/>
    <w:rsid w:val="00E4102E"/>
    <w:rsid w:val="00E45C73"/>
    <w:rsid w:val="00E56CF1"/>
    <w:rsid w:val="00E608D8"/>
    <w:rsid w:val="00E74E0D"/>
    <w:rsid w:val="00E80A03"/>
    <w:rsid w:val="00E84DD3"/>
    <w:rsid w:val="00E94657"/>
    <w:rsid w:val="00EB4A55"/>
    <w:rsid w:val="00EB7EDD"/>
    <w:rsid w:val="00EC13EC"/>
    <w:rsid w:val="00EC2C85"/>
    <w:rsid w:val="00EC4552"/>
    <w:rsid w:val="00EC79DD"/>
    <w:rsid w:val="00ED45D2"/>
    <w:rsid w:val="00EE415D"/>
    <w:rsid w:val="00EE4430"/>
    <w:rsid w:val="00EE56F3"/>
    <w:rsid w:val="00EF0887"/>
    <w:rsid w:val="00EF1B0C"/>
    <w:rsid w:val="00EF594C"/>
    <w:rsid w:val="00EF6570"/>
    <w:rsid w:val="00F056FB"/>
    <w:rsid w:val="00F1541E"/>
    <w:rsid w:val="00F1550A"/>
    <w:rsid w:val="00F40955"/>
    <w:rsid w:val="00F60BCA"/>
    <w:rsid w:val="00F60C46"/>
    <w:rsid w:val="00F62D64"/>
    <w:rsid w:val="00F636D8"/>
    <w:rsid w:val="00F6708B"/>
    <w:rsid w:val="00F727F8"/>
    <w:rsid w:val="00F77BCF"/>
    <w:rsid w:val="00F80AD3"/>
    <w:rsid w:val="00F8683C"/>
    <w:rsid w:val="00F90EB0"/>
    <w:rsid w:val="00F91675"/>
    <w:rsid w:val="00FA2A7E"/>
    <w:rsid w:val="00FA64E7"/>
    <w:rsid w:val="00FB0BFE"/>
    <w:rsid w:val="00FB0CAE"/>
    <w:rsid w:val="00FC248B"/>
    <w:rsid w:val="00FC2B14"/>
    <w:rsid w:val="00FC4211"/>
    <w:rsid w:val="00FD7431"/>
    <w:rsid w:val="00FF654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8AB8A"/>
  <w15:chartTrackingRefBased/>
  <w15:docId w15:val="{F4D107FA-B07E-4E3A-9F2C-54647F4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5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paragraph" w:styleId="Ttulo10">
    <w:name w:val="heading 1"/>
    <w:basedOn w:val="Normal"/>
    <w:next w:val="PrrafoTtulos1"/>
    <w:link w:val="Ttulo1Car"/>
    <w:uiPriority w:val="1"/>
    <w:qFormat/>
    <w:rsid w:val="00934150"/>
    <w:pPr>
      <w:keepNext/>
      <w:numPr>
        <w:numId w:val="4"/>
      </w:numPr>
      <w:spacing w:before="360" w:after="24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Ttulo3"/>
    <w:link w:val="Ttulo2Car"/>
    <w:qFormat/>
    <w:rsid w:val="00934150"/>
    <w:pPr>
      <w:numPr>
        <w:ilvl w:val="0"/>
        <w:numId w:val="0"/>
      </w:numPr>
      <w:outlineLvl w:val="1"/>
    </w:pPr>
    <w:rPr>
      <w:b/>
      <w:bCs w:val="0"/>
      <w:i w:val="0"/>
      <w:iCs/>
      <w:szCs w:val="28"/>
    </w:rPr>
  </w:style>
  <w:style w:type="paragraph" w:styleId="Ttulo3">
    <w:name w:val="heading 3"/>
    <w:basedOn w:val="Continuarlista2"/>
    <w:link w:val="Ttulo3Car"/>
    <w:qFormat/>
    <w:rsid w:val="00934150"/>
    <w:pPr>
      <w:keepNext/>
      <w:numPr>
        <w:ilvl w:val="2"/>
        <w:numId w:val="4"/>
      </w:numPr>
      <w:spacing w:before="240" w:after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Lista"/>
    <w:link w:val="Ttulo4Car"/>
    <w:qFormat/>
    <w:rsid w:val="00934150"/>
    <w:pPr>
      <w:keepNext/>
      <w:numPr>
        <w:ilvl w:val="3"/>
        <w:numId w:val="4"/>
      </w:numPr>
      <w:outlineLvl w:val="3"/>
    </w:pPr>
    <w:rPr>
      <w:bCs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34150"/>
    <w:pPr>
      <w:spacing w:before="240" w:after="60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934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15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0"/>
    <w:uiPriority w:val="1"/>
    <w:rsid w:val="00934150"/>
    <w:rPr>
      <w:rFonts w:ascii="Calibri" w:eastAsia="Times New Roman" w:hAnsi="Calibri" w:cs="Arial"/>
      <w:b/>
      <w:bCs/>
      <w:caps/>
      <w:kern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34150"/>
    <w:rPr>
      <w:rFonts w:ascii="Calibri" w:eastAsia="Times New Roman" w:hAnsi="Calibri" w:cs="Arial"/>
      <w:b/>
      <w:i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34150"/>
    <w:rPr>
      <w:rFonts w:ascii="Calibri" w:eastAsia="Times New Roman" w:hAnsi="Calibri" w:cs="Arial"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34150"/>
    <w:rPr>
      <w:rFonts w:ascii="Times New Roman" w:eastAsia="Times New Roman" w:hAnsi="Times New Roman" w:cs="Times New Roman"/>
      <w:bCs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34150"/>
    <w:rPr>
      <w:rFonts w:ascii="Calibri" w:eastAsia="Times New Roman" w:hAnsi="Calibri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4150"/>
    <w:pPr>
      <w:autoSpaceDE w:val="0"/>
      <w:autoSpaceDN w:val="0"/>
      <w:adjustRightInd w:val="0"/>
      <w:spacing w:after="240"/>
      <w:ind w:left="720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934150"/>
    <w:rPr>
      <w:rFonts w:ascii="Calibri" w:eastAsia="Times New Roman" w:hAnsi="Calibri" w:cs="Times New Roman"/>
      <w:color w:val="000000"/>
      <w:szCs w:val="24"/>
      <w:lang w:eastAsia="es-ES"/>
    </w:rPr>
  </w:style>
  <w:style w:type="paragraph" w:customStyle="1" w:styleId="Ttulo1">
    <w:name w:val="Título1"/>
    <w:aliases w:val="Título 1 Broseta"/>
    <w:basedOn w:val="Lista"/>
    <w:next w:val="Ttulo2"/>
    <w:qFormat/>
    <w:rsid w:val="00934150"/>
    <w:pPr>
      <w:numPr>
        <w:numId w:val="1"/>
      </w:numPr>
      <w:ind w:right="720"/>
      <w:outlineLvl w:val="0"/>
    </w:pPr>
    <w:rPr>
      <w:rFonts w:ascii="Calibri" w:hAnsi="Calibri" w:cs="Arial"/>
      <w:b/>
      <w:bCs/>
      <w:caps/>
      <w:kern w:val="28"/>
      <w:szCs w:val="32"/>
    </w:rPr>
  </w:style>
  <w:style w:type="paragraph" w:styleId="Lista">
    <w:name w:val="List"/>
    <w:basedOn w:val="Lista2"/>
    <w:link w:val="ListaCar"/>
    <w:uiPriority w:val="99"/>
    <w:rsid w:val="00934150"/>
    <w:pPr>
      <w:numPr>
        <w:numId w:val="3"/>
      </w:numPr>
      <w:spacing w:before="240" w:after="240"/>
    </w:pPr>
  </w:style>
  <w:style w:type="character" w:styleId="Refdecomentario">
    <w:name w:val="annotation reference"/>
    <w:uiPriority w:val="99"/>
    <w:semiHidden/>
    <w:rsid w:val="00934150"/>
    <w:rPr>
      <w:sz w:val="16"/>
    </w:rPr>
  </w:style>
  <w:style w:type="paragraph" w:styleId="Continuarlista">
    <w:name w:val="List Continue"/>
    <w:basedOn w:val="Lista"/>
    <w:rsid w:val="00934150"/>
    <w:pPr>
      <w:keepNext/>
      <w:numPr>
        <w:numId w:val="2"/>
      </w:numPr>
    </w:pPr>
    <w:rPr>
      <w:b/>
      <w:caps/>
    </w:rPr>
  </w:style>
  <w:style w:type="paragraph" w:styleId="Continuarlista2">
    <w:name w:val="List Continue 2"/>
    <w:basedOn w:val="Normal"/>
    <w:uiPriority w:val="99"/>
    <w:rsid w:val="00934150"/>
    <w:pPr>
      <w:spacing w:after="120"/>
      <w:ind w:left="566"/>
    </w:pPr>
  </w:style>
  <w:style w:type="paragraph" w:customStyle="1" w:styleId="PrrafoTtulos1">
    <w:name w:val="Párrafo Títulos 1"/>
    <w:aliases w:val="2 y 3"/>
    <w:basedOn w:val="Normal"/>
    <w:rsid w:val="00934150"/>
    <w:pPr>
      <w:spacing w:after="240"/>
      <w:ind w:left="720"/>
    </w:pPr>
  </w:style>
  <w:style w:type="character" w:styleId="nfasis">
    <w:name w:val="Emphasis"/>
    <w:qFormat/>
    <w:rsid w:val="00934150"/>
    <w:rPr>
      <w:i/>
      <w:iCs/>
    </w:rPr>
  </w:style>
  <w:style w:type="paragraph" w:styleId="Lista2">
    <w:name w:val="List 2"/>
    <w:basedOn w:val="Normal"/>
    <w:link w:val="Lista2Car"/>
    <w:rsid w:val="00934150"/>
    <w:pPr>
      <w:ind w:left="566" w:hanging="283"/>
    </w:pPr>
    <w:rPr>
      <w:rFonts w:ascii="Times New Roman" w:hAnsi="Times New Roman"/>
    </w:rPr>
  </w:style>
  <w:style w:type="paragraph" w:styleId="Textocomentario">
    <w:name w:val="annotation text"/>
    <w:basedOn w:val="Normal"/>
    <w:link w:val="TextocomentarioCar"/>
    <w:uiPriority w:val="99"/>
    <w:rsid w:val="009341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150"/>
    <w:rPr>
      <w:rFonts w:ascii="Calibri" w:eastAsia="Times New Roman" w:hAnsi="Calibri" w:cs="Times New Roman"/>
      <w:sz w:val="20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rsid w:val="00934150"/>
    <w:pPr>
      <w:tabs>
        <w:tab w:val="left" w:pos="2750"/>
        <w:tab w:val="right" w:leader="dot" w:pos="8437"/>
      </w:tabs>
      <w:ind w:left="2750" w:right="964" w:hanging="442"/>
    </w:pPr>
  </w:style>
  <w:style w:type="paragraph" w:styleId="TDC1">
    <w:name w:val="toc 1"/>
    <w:basedOn w:val="Normal"/>
    <w:next w:val="Normal"/>
    <w:autoRedefine/>
    <w:uiPriority w:val="39"/>
    <w:rsid w:val="00001B6D"/>
    <w:pPr>
      <w:tabs>
        <w:tab w:val="left" w:pos="720"/>
        <w:tab w:val="right" w:leader="dot" w:pos="8447"/>
      </w:tabs>
      <w:spacing w:before="120" w:after="120"/>
      <w:ind w:left="720" w:right="748" w:hanging="720"/>
    </w:pPr>
    <w:rPr>
      <w:rFonts w:asciiTheme="minorHAnsi" w:hAnsiTheme="minorHAnsi" w:cstheme="minorHAnsi"/>
      <w:b/>
      <w:caps/>
      <w:noProof/>
      <w:sz w:val="24"/>
      <w:szCs w:val="22"/>
    </w:rPr>
  </w:style>
  <w:style w:type="paragraph" w:styleId="TDC2">
    <w:name w:val="toc 2"/>
    <w:basedOn w:val="Normal"/>
    <w:next w:val="Normal"/>
    <w:autoRedefine/>
    <w:uiPriority w:val="39"/>
    <w:rsid w:val="00752DBA"/>
    <w:pPr>
      <w:tabs>
        <w:tab w:val="left" w:pos="1514"/>
        <w:tab w:val="right" w:leader="dot" w:pos="8437"/>
      </w:tabs>
      <w:spacing w:after="120"/>
      <w:ind w:left="1514" w:right="748" w:hanging="744"/>
    </w:pPr>
    <w:rPr>
      <w:rFonts w:cstheme="minorHAnsi"/>
      <w:noProof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934150"/>
    <w:pPr>
      <w:tabs>
        <w:tab w:val="left" w:pos="2268"/>
        <w:tab w:val="right" w:leader="dot" w:pos="8437"/>
      </w:tabs>
      <w:spacing w:after="120"/>
      <w:ind w:left="2313" w:right="851" w:hanging="771"/>
    </w:pPr>
  </w:style>
  <w:style w:type="character" w:styleId="Hipervnculo">
    <w:name w:val="Hyperlink"/>
    <w:uiPriority w:val="99"/>
    <w:rsid w:val="009341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customStyle="1" w:styleId="TtuloPORTADA">
    <w:name w:val="Título PORTADA"/>
    <w:basedOn w:val="Normal"/>
    <w:rsid w:val="00934150"/>
    <w:pPr>
      <w:jc w:val="center"/>
    </w:pPr>
    <w:rPr>
      <w:color w:val="808080"/>
      <w:sz w:val="40"/>
      <w:szCs w:val="20"/>
    </w:rPr>
  </w:style>
  <w:style w:type="paragraph" w:customStyle="1" w:styleId="FechaInformeBA">
    <w:name w:val="Fecha Informe B.A."/>
    <w:basedOn w:val="Normal"/>
    <w:rsid w:val="00934150"/>
    <w:pPr>
      <w:jc w:val="right"/>
    </w:pPr>
    <w:rPr>
      <w:color w:val="808080"/>
      <w:szCs w:val="20"/>
    </w:rPr>
  </w:style>
  <w:style w:type="character" w:styleId="Nmerodepgina">
    <w:name w:val="page number"/>
    <w:basedOn w:val="Fuentedeprrafopredeter"/>
    <w:rsid w:val="00934150"/>
  </w:style>
  <w:style w:type="paragraph" w:customStyle="1" w:styleId="EstiloPrrafoTtulos1">
    <w:name w:val="Estilo Párrafo Títulos 1"/>
    <w:aliases w:val="2 y 3 + Negrita Blanco Centrado Izquierd..."/>
    <w:basedOn w:val="PrrafoTtulos1"/>
    <w:rsid w:val="00934150"/>
    <w:pPr>
      <w:spacing w:after="0"/>
      <w:ind w:left="0"/>
      <w:jc w:val="center"/>
    </w:pPr>
    <w:rPr>
      <w:b/>
      <w:bCs/>
      <w:color w:val="FFFFFF"/>
      <w:szCs w:val="20"/>
    </w:rPr>
  </w:style>
  <w:style w:type="paragraph" w:customStyle="1" w:styleId="EncabezadoTabla">
    <w:name w:val="Encabezado Tabla"/>
    <w:basedOn w:val="PrrafoTtulos1"/>
    <w:rsid w:val="00934150"/>
    <w:pPr>
      <w:spacing w:after="0"/>
      <w:ind w:left="0"/>
      <w:jc w:val="center"/>
    </w:pPr>
    <w:rPr>
      <w:b/>
      <w:bCs/>
      <w:caps/>
      <w:color w:val="FFFFFF"/>
    </w:rPr>
  </w:style>
  <w:style w:type="paragraph" w:styleId="Textonotapie">
    <w:name w:val="footnote text"/>
    <w:basedOn w:val="Normal"/>
    <w:link w:val="TextonotapieCar"/>
    <w:semiHidden/>
    <w:rsid w:val="009341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34150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934150"/>
    <w:rPr>
      <w:vertAlign w:val="superscript"/>
    </w:rPr>
  </w:style>
  <w:style w:type="paragraph" w:customStyle="1" w:styleId="PrrafoTtulo4">
    <w:name w:val="Párrafo Título 4"/>
    <w:basedOn w:val="PrrafoTtulos1"/>
    <w:rsid w:val="00934150"/>
    <w:pPr>
      <w:spacing w:before="240"/>
      <w:ind w:left="1247"/>
    </w:pPr>
  </w:style>
  <w:style w:type="paragraph" w:customStyle="1" w:styleId="d11">
    <w:name w:val="d1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paragraph" w:customStyle="1" w:styleId="Prrafodelista1">
    <w:name w:val="Párrafo de lista1"/>
    <w:basedOn w:val="Normal"/>
    <w:rsid w:val="00934150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character" w:styleId="Textoennegrita">
    <w:name w:val="Strong"/>
    <w:uiPriority w:val="22"/>
    <w:qFormat/>
    <w:rsid w:val="00934150"/>
    <w:rPr>
      <w:b/>
      <w:bCs/>
    </w:rPr>
  </w:style>
  <w:style w:type="paragraph" w:styleId="NormalWeb">
    <w:name w:val="Normal (Web)"/>
    <w:basedOn w:val="Normal"/>
    <w:uiPriority w:val="99"/>
    <w:rsid w:val="0093415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u1">
    <w:name w:val="su1"/>
    <w:rsid w:val="00934150"/>
    <w:rPr>
      <w:u w:val="single"/>
    </w:rPr>
  </w:style>
  <w:style w:type="paragraph" w:customStyle="1" w:styleId="d21">
    <w:name w:val="d2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character" w:customStyle="1" w:styleId="highlight1">
    <w:name w:val="highlight1"/>
    <w:rsid w:val="00934150"/>
    <w:rPr>
      <w:b/>
      <w:bCs/>
      <w:color w:val="FFFFFF"/>
      <w:shd w:val="clear" w:color="auto" w:fill="E96594"/>
    </w:rPr>
  </w:style>
  <w:style w:type="character" w:customStyle="1" w:styleId="Cuerpodeltexto">
    <w:name w:val="Cuerpo del texto_"/>
    <w:link w:val="Cuerpodeltexto1"/>
    <w:rsid w:val="00934150"/>
    <w:rPr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rsid w:val="00934150"/>
    <w:pPr>
      <w:shd w:val="clear" w:color="auto" w:fill="FFFFFF"/>
      <w:spacing w:after="240" w:line="240" w:lineRule="atLeast"/>
      <w:ind w:hanging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a2Car">
    <w:name w:val="Lista 2 Car"/>
    <w:link w:val="Lista2"/>
    <w:rsid w:val="00934150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istaCar">
    <w:name w:val="Lista Car"/>
    <w:basedOn w:val="Lista2Car"/>
    <w:link w:val="Lista"/>
    <w:uiPriority w:val="99"/>
    <w:rsid w:val="00934150"/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93415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aliases w:val="Superíndice,Párrafo de lista SUBCAPITULO,Título 2.,TIT 2 IND,titulo 5"/>
    <w:basedOn w:val="Normal"/>
    <w:link w:val="PrrafodelistaCar"/>
    <w:uiPriority w:val="34"/>
    <w:qFormat/>
    <w:rsid w:val="00934150"/>
    <w:pPr>
      <w:widowControl w:val="0"/>
      <w:ind w:left="708"/>
      <w:jc w:val="left"/>
    </w:pPr>
    <w:rPr>
      <w:snapToGrid w:val="0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934150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41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34150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34150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59"/>
    <w:rsid w:val="0093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934150"/>
    <w:pPr>
      <w:widowControl w:val="0"/>
      <w:tabs>
        <w:tab w:val="left" w:pos="9000"/>
        <w:tab w:val="right" w:pos="9360"/>
      </w:tabs>
      <w:suppressAutoHyphens/>
      <w:jc w:val="left"/>
    </w:pPr>
    <w:rPr>
      <w:rFonts w:ascii="Univers" w:hAnsi="Univers"/>
      <w:snapToGrid w:val="0"/>
      <w:sz w:val="24"/>
      <w:szCs w:val="20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934150"/>
    <w:pPr>
      <w:spacing w:after="100" w:line="259" w:lineRule="auto"/>
      <w:ind w:left="880"/>
      <w:jc w:val="left"/>
    </w:pPr>
    <w:rPr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34150"/>
    <w:pPr>
      <w:spacing w:after="100" w:line="259" w:lineRule="auto"/>
      <w:ind w:left="1100"/>
      <w:jc w:val="left"/>
    </w:pPr>
    <w:rPr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34150"/>
    <w:pPr>
      <w:spacing w:after="100" w:line="259" w:lineRule="auto"/>
      <w:ind w:left="1320"/>
      <w:jc w:val="left"/>
    </w:pPr>
    <w:rPr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34150"/>
    <w:pPr>
      <w:spacing w:after="100" w:line="259" w:lineRule="auto"/>
      <w:ind w:left="1540"/>
      <w:jc w:val="left"/>
    </w:pPr>
    <w:rPr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34150"/>
    <w:pPr>
      <w:spacing w:after="100" w:line="259" w:lineRule="auto"/>
      <w:ind w:left="1760"/>
      <w:jc w:val="left"/>
    </w:pPr>
    <w:rPr>
      <w:szCs w:val="22"/>
    </w:rPr>
  </w:style>
  <w:style w:type="paragraph" w:customStyle="1" w:styleId="Standard">
    <w:name w:val="Standard"/>
    <w:rsid w:val="009341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4150"/>
    <w:pPr>
      <w:spacing w:after="140" w:line="288" w:lineRule="auto"/>
    </w:pPr>
  </w:style>
  <w:style w:type="paragraph" w:styleId="Lista3">
    <w:name w:val="List 3"/>
    <w:basedOn w:val="Normal"/>
    <w:semiHidden/>
    <w:unhideWhenUsed/>
    <w:rsid w:val="00934150"/>
    <w:pPr>
      <w:ind w:left="849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415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4150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34150"/>
    <w:rPr>
      <w:color w:val="954F72" w:themeColor="followedHyperlink"/>
      <w:u w:val="single"/>
    </w:rPr>
  </w:style>
  <w:style w:type="paragraph" w:customStyle="1" w:styleId="parrafo2">
    <w:name w:val="parrafo_2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parrafo">
    <w:name w:val="parrafo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character" w:customStyle="1" w:styleId="PrrafodelistaCar">
    <w:name w:val="Párrafo de lista Car"/>
    <w:aliases w:val="Superíndice Car,Párrafo de lista SUBCAPITULO Car,Título 2. Car,TIT 2 IND Car,titulo 5 Car"/>
    <w:link w:val="Prrafodelista"/>
    <w:uiPriority w:val="34"/>
    <w:rsid w:val="00B222C0"/>
    <w:rPr>
      <w:rFonts w:ascii="Calibri" w:eastAsia="Times New Roman" w:hAnsi="Calibri" w:cs="Times New Roman"/>
      <w:snapToGrid w:val="0"/>
      <w:sz w:val="24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078F"/>
    <w:rPr>
      <w:color w:val="605E5C"/>
      <w:shd w:val="clear" w:color="auto" w:fill="E1DFDD"/>
    </w:rPr>
  </w:style>
  <w:style w:type="paragraph" w:customStyle="1" w:styleId="Default">
    <w:name w:val="Default"/>
    <w:rsid w:val="00CF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33C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3C83"/>
    <w:rPr>
      <w:rFonts w:ascii="Calibri" w:eastAsia="Times New Roman" w:hAnsi="Calibri" w:cs="Times New Roman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6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FE9"/>
    <w:pPr>
      <w:widowControl w:val="0"/>
      <w:autoSpaceDE w:val="0"/>
      <w:autoSpaceDN w:val="0"/>
      <w:jc w:val="left"/>
    </w:pPr>
    <w:rPr>
      <w:rFonts w:eastAsia="Calibri" w:cs="Calibri"/>
      <w:szCs w:val="22"/>
      <w:lang w:eastAsia="en-US"/>
    </w:rPr>
  </w:style>
  <w:style w:type="character" w:customStyle="1" w:styleId="markedcontent">
    <w:name w:val="markedcontent"/>
    <w:basedOn w:val="Fuentedeprrafopredeter"/>
    <w:rsid w:val="00203FBB"/>
  </w:style>
  <w:style w:type="character" w:customStyle="1" w:styleId="highlight">
    <w:name w:val="highlight"/>
    <w:basedOn w:val="Fuentedeprrafopredeter"/>
    <w:rsid w:val="00203FBB"/>
  </w:style>
  <w:style w:type="character" w:customStyle="1" w:styleId="complexword">
    <w:name w:val="complexword"/>
    <w:basedOn w:val="Fuentedeprrafopredeter"/>
    <w:rsid w:val="0090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CAE9-F2A5-496B-ADD0-0AC51B86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ergio Quintero Taberner</cp:lastModifiedBy>
  <cp:revision>5</cp:revision>
  <cp:lastPrinted>2022-05-05T12:39:00Z</cp:lastPrinted>
  <dcterms:created xsi:type="dcterms:W3CDTF">2022-07-20T09:12:00Z</dcterms:created>
  <dcterms:modified xsi:type="dcterms:W3CDTF">2022-10-10T11:16:00Z</dcterms:modified>
</cp:coreProperties>
</file>